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10" w:rsidRPr="00BD4EDF" w:rsidRDefault="00B33D10" w:rsidP="00E0054D">
      <w:pPr>
        <w:pStyle w:val="a3"/>
        <w:rPr>
          <w:rFonts w:ascii="ＭＳ Ｐ明朝" w:eastAsia="ＭＳ Ｐ明朝" w:hAnsi="ＭＳ Ｐ明朝"/>
          <w:spacing w:val="0"/>
          <w:sz w:val="20"/>
          <w:szCs w:val="20"/>
          <w:lang w:eastAsia="zh-TW"/>
        </w:rPr>
      </w:pPr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拓殖大学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図書館　御中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                                      </w:t>
      </w:r>
      <w:r w:rsidR="009A7A3E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　　　　　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="00CE57CD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</w:rPr>
        <w:t xml:space="preserve">    </w:t>
      </w:r>
    </w:p>
    <w:p w:rsidR="001869F8" w:rsidRPr="00BD4EDF" w:rsidRDefault="001869F8" w:rsidP="001869F8">
      <w:pPr>
        <w:pStyle w:val="a3"/>
        <w:spacing w:line="260" w:lineRule="exact"/>
        <w:jc w:val="center"/>
        <w:rPr>
          <w:rFonts w:ascii="ＭＳ Ｐ明朝" w:eastAsia="ＭＳ Ｐ明朝" w:hAnsi="ＭＳ Ｐ明朝"/>
          <w:b/>
          <w:bCs/>
          <w:sz w:val="24"/>
          <w:szCs w:val="24"/>
          <w:u w:val="single" w:color="000000"/>
        </w:rPr>
      </w:pPr>
      <w:r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図書・資料購入申請書</w:t>
      </w:r>
      <w:r w:rsidR="00A83D0A"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［</w:t>
      </w:r>
      <w:r w:rsidR="00E923A5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学生</w:t>
      </w:r>
      <w:r w:rsidR="00A83D0A"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専用］</w:t>
      </w:r>
    </w:p>
    <w:p w:rsidR="00B33D10" w:rsidRPr="00BD4EDF" w:rsidRDefault="00A83D0A">
      <w:pPr>
        <w:pStyle w:val="a3"/>
        <w:rPr>
          <w:rFonts w:ascii="ＭＳ Ｐ明朝" w:eastAsia="ＭＳ Ｐ明朝" w:hAnsi="ＭＳ Ｐ明朝"/>
          <w:b/>
          <w:color w:val="FF0000"/>
        </w:rPr>
      </w:pPr>
      <w:r w:rsidRPr="00BD4EDF">
        <w:rPr>
          <w:rFonts w:ascii="ＭＳ Ｐ明朝" w:eastAsia="ＭＳ Ｐ明朝" w:hAnsi="ＭＳ Ｐ明朝" w:hint="eastAsia"/>
          <w:b/>
          <w:color w:val="FF0000"/>
        </w:rPr>
        <w:t>太線の枠内</w:t>
      </w:r>
      <w:r w:rsidRPr="00BD4EDF">
        <w:rPr>
          <w:rFonts w:ascii="ＭＳ Ｐ明朝" w:eastAsia="ＭＳ Ｐ明朝" w:hAnsi="ＭＳ Ｐ明朝" w:hint="eastAsia"/>
          <w:b/>
          <w:color w:val="FF0000"/>
          <w:u w:val="single"/>
        </w:rPr>
        <w:t>＊</w:t>
      </w:r>
      <w:r w:rsidRPr="00BD4EDF">
        <w:rPr>
          <w:rFonts w:ascii="ＭＳ Ｐ明朝" w:eastAsia="ＭＳ Ｐ明朝" w:hAnsi="ＭＳ Ｐ明朝" w:hint="eastAsia"/>
          <w:b/>
          <w:color w:val="FF0000"/>
        </w:rPr>
        <w:t>項目は必ず記入してください。</w:t>
      </w:r>
    </w:p>
    <w:tbl>
      <w:tblPr>
        <w:tblpPr w:leftFromText="142" w:rightFromText="142" w:vertAnchor="page" w:horzAnchor="margin" w:tblpY="1521"/>
        <w:tblW w:w="994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10"/>
        <w:gridCol w:w="102"/>
        <w:gridCol w:w="185"/>
        <w:gridCol w:w="285"/>
        <w:gridCol w:w="1499"/>
        <w:gridCol w:w="1647"/>
        <w:gridCol w:w="101"/>
        <w:gridCol w:w="2839"/>
        <w:gridCol w:w="1978"/>
      </w:tblGrid>
      <w:tr w:rsidR="00C52CDA" w:rsidRPr="00BD4EDF" w:rsidTr="00152126">
        <w:trPr>
          <w:trHeight w:hRule="exact" w:val="341"/>
        </w:trPr>
        <w:tc>
          <w:tcPr>
            <w:tcW w:w="131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申請日</w:t>
            </w:r>
          </w:p>
        </w:tc>
        <w:tc>
          <w:tcPr>
            <w:tcW w:w="8636" w:type="dxa"/>
            <w:gridSpan w:val="8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35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年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月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日</w:t>
            </w:r>
          </w:p>
        </w:tc>
      </w:tr>
      <w:tr w:rsidR="00C52CDA" w:rsidRPr="00BD4EDF" w:rsidTr="00152126">
        <w:trPr>
          <w:trHeight w:hRule="exact" w:val="341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身分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2"/>
                <w:sz w:val="20"/>
                <w:szCs w:val="20"/>
                <w:u w:val="single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5"/>
                <w:sz w:val="20"/>
                <w:szCs w:val="20"/>
                <w:u w:val="single"/>
              </w:rPr>
              <w:t>(選択)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</w:rPr>
              <w:t>：</w:t>
            </w:r>
          </w:p>
        </w:tc>
        <w:tc>
          <w:tcPr>
            <w:tcW w:w="853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vAlign w:val="center"/>
          </w:tcPr>
          <w:p w:rsidR="00C52CDA" w:rsidRPr="00BD4EDF" w:rsidRDefault="00C52CDA" w:rsidP="00FD3F05">
            <w:pPr>
              <w:pStyle w:val="a3"/>
              <w:spacing w:line="335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="00FD3F05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 xml:space="preserve"> </w:t>
            </w:r>
            <w:r w:rsidR="00FD3F05" w:rsidRPr="00FD3F05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学部生</w:t>
            </w:r>
            <w:r w:rsidR="00FD3F05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="00FD3F05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大学院生</w:t>
            </w:r>
          </w:p>
        </w:tc>
      </w:tr>
      <w:tr w:rsidR="00FD3F05" w:rsidRPr="00BD4EDF" w:rsidTr="00152126">
        <w:trPr>
          <w:trHeight w:hRule="exact" w:val="341"/>
        </w:trPr>
        <w:tc>
          <w:tcPr>
            <w:tcW w:w="9946" w:type="dxa"/>
            <w:gridSpan w:val="9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D3F05" w:rsidRPr="00FD3F05" w:rsidRDefault="00FD3F05" w:rsidP="003273BA">
            <w:pPr>
              <w:pStyle w:val="a3"/>
              <w:spacing w:line="480" w:lineRule="auto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  <w:r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学部・学科／研究科・専攻</w:t>
            </w:r>
            <w:r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</w:rPr>
              <w:t>：</w:t>
            </w:r>
          </w:p>
        </w:tc>
      </w:tr>
      <w:tr w:rsidR="00C52CDA" w:rsidRPr="00BD4EDF" w:rsidTr="00152126">
        <w:trPr>
          <w:trHeight w:hRule="exact" w:val="341"/>
        </w:trPr>
        <w:tc>
          <w:tcPr>
            <w:tcW w:w="3381" w:type="dxa"/>
            <w:gridSpan w:val="5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:rsidR="00C52CDA" w:rsidRPr="00FD3F05" w:rsidRDefault="00FD3F05" w:rsidP="00C624B8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学生</w:t>
            </w:r>
            <w:r w:rsidR="00C52CDA"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番号：</w:t>
            </w:r>
          </w:p>
        </w:tc>
        <w:tc>
          <w:tcPr>
            <w:tcW w:w="656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48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氏名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5"/>
                <w:sz w:val="20"/>
                <w:szCs w:val="20"/>
                <w:u w:val="single"/>
              </w:rPr>
              <w:t>(フルネーム)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：</w:t>
            </w:r>
          </w:p>
        </w:tc>
      </w:tr>
      <w:tr w:rsidR="00FD3F05" w:rsidRPr="00BD4EDF" w:rsidTr="00152126">
        <w:trPr>
          <w:trHeight w:hRule="exact" w:val="341"/>
        </w:trPr>
        <w:tc>
          <w:tcPr>
            <w:tcW w:w="9946" w:type="dxa"/>
            <w:gridSpan w:val="9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D3F05" w:rsidRPr="00FD3F05" w:rsidRDefault="00FD3F05" w:rsidP="003273BA">
            <w:pPr>
              <w:pStyle w:val="a3"/>
              <w:spacing w:line="480" w:lineRule="auto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  <w:r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連絡先 （E-Mail /Tel） ：</w:t>
            </w:r>
          </w:p>
        </w:tc>
      </w:tr>
      <w:tr w:rsidR="00C52CDA" w:rsidRPr="00BD4EDF" w:rsidTr="00152126">
        <w:trPr>
          <w:trHeight w:hRule="exact" w:val="289"/>
        </w:trPr>
        <w:tc>
          <w:tcPr>
            <w:tcW w:w="1882" w:type="dxa"/>
            <w:gridSpan w:val="4"/>
            <w:tcBorders>
              <w:top w:val="single" w:sz="4" w:space="0" w:color="000000"/>
              <w:left w:val="single" w:sz="18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152126">
              <w:rPr>
                <w:rFonts w:ascii="ＭＳ Ｐ明朝" w:eastAsia="ＭＳ Ｐ明朝" w:hAnsi="ＭＳ Ｐ明朝" w:hint="eastAsia"/>
                <w:b/>
                <w:color w:val="FF0000"/>
                <w:spacing w:val="39"/>
                <w:sz w:val="20"/>
                <w:szCs w:val="20"/>
                <w:u w:val="single"/>
                <w:fitText w:val="1500" w:id="-162270464"/>
              </w:rPr>
              <w:t>設置希望館</w:t>
            </w:r>
            <w:r w:rsidRPr="00152126">
              <w:rPr>
                <w:rFonts w:ascii="ＭＳ Ｐ明朝" w:eastAsia="ＭＳ Ｐ明朝" w:hAnsi="ＭＳ Ｐ明朝" w:hint="eastAsia"/>
                <w:b/>
                <w:color w:val="FF0000"/>
                <w:spacing w:val="6"/>
                <w:sz w:val="20"/>
                <w:szCs w:val="20"/>
                <w:u w:val="single"/>
                <w:fitText w:val="1500" w:id="-162270464"/>
              </w:rPr>
              <w:t>：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2CDA" w:rsidRPr="00BD4EDF" w:rsidRDefault="00C52CDA" w:rsidP="00422998">
            <w:pPr>
              <w:pStyle w:val="a3"/>
              <w:spacing w:line="284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="00422998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文 京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 xml:space="preserve">　　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="00422998" w:rsidRPr="00422998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八王子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188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図書取り置き希望(2週間)：</w:t>
            </w:r>
          </w:p>
        </w:tc>
        <w:tc>
          <w:tcPr>
            <w:tcW w:w="1978" w:type="dxa"/>
            <w:tcBorders>
              <w:top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要</w:t>
            </w:r>
          </w:p>
        </w:tc>
      </w:tr>
      <w:tr w:rsidR="00C52CDA" w:rsidRPr="00BD4EDF" w:rsidTr="00152126">
        <w:trPr>
          <w:trHeight w:val="375"/>
        </w:trPr>
        <w:tc>
          <w:tcPr>
            <w:tcW w:w="1882" w:type="dxa"/>
            <w:gridSpan w:val="4"/>
            <w:vMerge w:val="restart"/>
            <w:tcBorders>
              <w:top w:val="single" w:sz="2" w:space="0" w:color="000000"/>
              <w:left w:val="single" w:sz="18" w:space="0" w:color="000000"/>
              <w:right w:val="nil"/>
            </w:tcBorders>
          </w:tcPr>
          <w:p w:rsidR="00A70CE5" w:rsidRDefault="00A70CE5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</w:p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152126">
              <w:rPr>
                <w:rFonts w:ascii="ＭＳ Ｐ明朝" w:eastAsia="ＭＳ Ｐ明朝" w:hAnsi="ＭＳ Ｐ明朝" w:hint="eastAsia"/>
                <w:b/>
                <w:color w:val="FF0000"/>
                <w:spacing w:val="74"/>
                <w:sz w:val="20"/>
                <w:szCs w:val="20"/>
                <w:u w:val="single"/>
                <w:fitText w:val="1500" w:id="-162270463"/>
              </w:rPr>
              <w:t>資料区分</w:t>
            </w:r>
            <w:r w:rsidRPr="00152126">
              <w:rPr>
                <w:rFonts w:ascii="ＭＳ Ｐ明朝" w:eastAsia="ＭＳ Ｐ明朝" w:hAnsi="ＭＳ Ｐ明朝" w:hint="eastAsia"/>
                <w:b/>
                <w:color w:val="FF0000"/>
                <w:spacing w:val="5"/>
                <w:sz w:val="20"/>
                <w:szCs w:val="20"/>
                <w:u w:val="single"/>
                <w:fitText w:val="1500" w:id="-162270463"/>
              </w:rPr>
              <w:t>：</w:t>
            </w:r>
          </w:p>
        </w:tc>
        <w:tc>
          <w:tcPr>
            <w:tcW w:w="3146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図書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視聴覚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その他</w:t>
            </w:r>
          </w:p>
        </w:tc>
        <w:tc>
          <w:tcPr>
            <w:tcW w:w="4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200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 xml:space="preserve">希望媒体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冊子優先　　　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電子媒体優先</w:t>
            </w:r>
          </w:p>
        </w:tc>
      </w:tr>
      <w:tr w:rsidR="00C52CDA" w:rsidRPr="00BD4EDF" w:rsidTr="00152126">
        <w:trPr>
          <w:trHeight w:hRule="exact" w:val="430"/>
        </w:trPr>
        <w:tc>
          <w:tcPr>
            <w:tcW w:w="1882" w:type="dxa"/>
            <w:gridSpan w:val="4"/>
            <w:vMerge/>
            <w:tcBorders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8064" w:type="dxa"/>
            <w:gridSpan w:val="5"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雑誌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新聞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</w:p>
        </w:tc>
      </w:tr>
      <w:tr w:rsidR="00C52CDA" w:rsidRPr="00BD4EDF" w:rsidTr="00152126">
        <w:trPr>
          <w:trHeight w:hRule="exact" w:val="738"/>
        </w:trPr>
        <w:tc>
          <w:tcPr>
            <w:tcW w:w="5129" w:type="dxa"/>
            <w:gridSpan w:val="7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タイトル関連情報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書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雑誌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シリーズ名，巻次，版)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書名,雑誌名及び出版者が明記されたカタログやHPの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 xml:space="preserve">　　コピーがあれば、タイトル関連情報の記入は不要です。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/>
                <w:spacing w:val="0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版の記入がない場合は最新版を購入します。</w:t>
            </w:r>
          </w:p>
        </w:tc>
      </w:tr>
      <w:tr w:rsidR="00C52CDA" w:rsidRPr="00BD4EDF" w:rsidTr="00152126">
        <w:trPr>
          <w:trHeight w:val="1959"/>
        </w:trPr>
        <w:tc>
          <w:tcPr>
            <w:tcW w:w="1597" w:type="dxa"/>
            <w:gridSpan w:val="3"/>
            <w:tcBorders>
              <w:top w:val="nil"/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32718B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著編者・訳者</w:t>
            </w: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:rsidR="00C52CDA" w:rsidRPr="0032718B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出版社</w:t>
            </w: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・年</w:t>
            </w: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ISBN/ISSN：</w:t>
            </w:r>
          </w:p>
        </w:tc>
        <w:tc>
          <w:tcPr>
            <w:tcW w:w="8349" w:type="dxa"/>
            <w:gridSpan w:val="6"/>
            <w:tcBorders>
              <w:top w:val="nil"/>
              <w:left w:val="nil"/>
              <w:right w:val="single" w:sz="18" w:space="0" w:color="000000"/>
            </w:tcBorders>
          </w:tcPr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AF1176">
            <w:pPr>
              <w:pStyle w:val="a3"/>
              <w:spacing w:line="396" w:lineRule="exact"/>
              <w:ind w:rightChars="-88" w:right="-185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</w:tr>
      <w:tr w:rsidR="00C52CDA" w:rsidRPr="00BD4EDF" w:rsidTr="00152126">
        <w:trPr>
          <w:trHeight w:hRule="exact" w:val="417"/>
        </w:trPr>
        <w:tc>
          <w:tcPr>
            <w:tcW w:w="9946" w:type="dxa"/>
            <w:gridSpan w:val="9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税込み価格  \                          </w:t>
            </w:r>
          </w:p>
        </w:tc>
      </w:tr>
      <w:tr w:rsidR="00FB02A3" w:rsidRPr="00BD4EDF" w:rsidTr="00152126">
        <w:trPr>
          <w:trHeight w:hRule="exact" w:val="705"/>
        </w:trPr>
        <w:tc>
          <w:tcPr>
            <w:tcW w:w="9946" w:type="dxa"/>
            <w:gridSpan w:val="9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FB02A3" w:rsidRPr="00BD4EDF" w:rsidRDefault="00FB02A3" w:rsidP="00FD3F05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必要な時期：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1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大至急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できるだけ早く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3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特に急がない</w:t>
            </w:r>
            <w:r w:rsidRPr="00BD4EDF">
              <w:rPr>
                <w:rFonts w:ascii="ＭＳ Ｐ明朝" w:eastAsia="ＭＳ Ｐ明朝" w:hAnsi="ＭＳ Ｐ明朝" w:cs="Century"/>
                <w:spacing w:val="0"/>
                <w:sz w:val="20"/>
                <w:szCs w:val="20"/>
              </w:rPr>
              <w:t xml:space="preserve"> </w:t>
            </w:r>
            <w:r w:rsidRPr="005279A8">
              <w:rPr>
                <w:rFonts w:ascii="ＭＳ Ｐ明朝" w:eastAsia="ＭＳ Ｐ明朝" w:hAnsi="ＭＳ Ｐ明朝" w:cs="ＭＳ Ｐ明朝" w:hint="eastAsia"/>
                <w:spacing w:val="-5"/>
                <w:sz w:val="18"/>
                <w:szCs w:val="18"/>
              </w:rPr>
              <w:t>※状況、理由によりご希望に添えないことがあります。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1,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の理由：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</w:t>
            </w:r>
            <w:r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             )</w:t>
            </w:r>
          </w:p>
        </w:tc>
      </w:tr>
      <w:tr w:rsidR="00FB02A3" w:rsidRPr="00BD4EDF" w:rsidTr="00152126">
        <w:trPr>
          <w:trHeight w:val="1123"/>
        </w:trPr>
        <w:tc>
          <w:tcPr>
            <w:tcW w:w="9946" w:type="dxa"/>
            <w:gridSpan w:val="9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B02A3" w:rsidRDefault="00FB02A3" w:rsidP="00E923A5">
            <w:pPr>
              <w:pStyle w:val="a3"/>
              <w:spacing w:line="235" w:lineRule="exact"/>
              <w:rPr>
                <w:rFonts w:ascii="ＭＳ Ｐ明朝" w:eastAsia="ＭＳ Ｐ明朝" w:hAnsi="ＭＳ Ｐ明朝" w:cs="ＭＳ Ｐ明朝"/>
                <w:spacing w:val="-5"/>
                <w:sz w:val="18"/>
                <w:szCs w:val="18"/>
              </w:rPr>
            </w:pPr>
            <w:r w:rsidRPr="00FB02A3">
              <w:rPr>
                <w:rFonts w:ascii="ＭＳ Ｐ明朝" w:eastAsia="ＭＳ Ｐ明朝" w:hAnsi="ＭＳ Ｐ明朝" w:hint="eastAsia"/>
                <w:color w:val="FF0000"/>
                <w:spacing w:val="-6"/>
                <w:sz w:val="22"/>
                <w:szCs w:val="22"/>
                <w:u w:val="single"/>
              </w:rPr>
              <w:t>＊申請理由：</w:t>
            </w:r>
            <w:r w:rsidRPr="00FB02A3">
              <w:rPr>
                <w:rFonts w:ascii="ＭＳ Ｐ明朝" w:eastAsia="ＭＳ Ｐ明朝" w:hAnsi="ＭＳ Ｐ明朝" w:hint="eastAsia"/>
                <w:color w:val="FF0000"/>
                <w:spacing w:val="-6"/>
                <w:sz w:val="22"/>
                <w:szCs w:val="22"/>
              </w:rPr>
              <w:t xml:space="preserve"> </w:t>
            </w:r>
            <w:r w:rsidRPr="00FB02A3">
              <w:rPr>
                <w:rFonts w:ascii="ＭＳ Ｐ明朝" w:eastAsia="ＭＳ Ｐ明朝" w:hAnsi="ＭＳ Ｐ明朝" w:hint="eastAsia"/>
                <w:color w:val="FF0000"/>
                <w:spacing w:val="-6"/>
                <w:sz w:val="20"/>
                <w:szCs w:val="20"/>
              </w:rPr>
              <w:t xml:space="preserve">       </w:t>
            </w:r>
            <w:r>
              <w:rPr>
                <w:rFonts w:ascii="ＭＳ Ｐ明朝" w:eastAsia="ＭＳ Ｐ明朝" w:hAnsi="ＭＳ Ｐ明朝" w:hint="eastAsia"/>
                <w:color w:val="FF0000"/>
                <w:spacing w:val="-6"/>
                <w:sz w:val="20"/>
                <w:szCs w:val="20"/>
              </w:rPr>
              <w:t xml:space="preserve">                               </w:t>
            </w:r>
            <w:r w:rsidRPr="00E923A5">
              <w:rPr>
                <w:rFonts w:ascii="ＭＳ Ｐ明朝" w:eastAsia="ＭＳ Ｐ明朝" w:hAnsi="ＭＳ Ｐ明朝" w:cs="ＭＳ Ｐ明朝" w:hint="eastAsia"/>
                <w:b/>
                <w:spacing w:val="-5"/>
                <w:sz w:val="18"/>
                <w:szCs w:val="18"/>
              </w:rPr>
              <w:t>※未記入、または娯楽目的の場合は購入しないことがあります。</w:t>
            </w:r>
          </w:p>
          <w:p w:rsidR="00FB02A3" w:rsidRDefault="00FB02A3" w:rsidP="00E923A5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-3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講義・レポート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 xml:space="preserve">ゼミ・研究参考 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論文参考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 xml:space="preserve">興味・好奇心 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その他（             ）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何を見て知りましたか？</w:t>
            </w:r>
          </w:p>
          <w:p w:rsidR="00FB02A3" w:rsidRPr="00FB02A3" w:rsidRDefault="00FB02A3" w:rsidP="00E923A5">
            <w:pPr>
              <w:pStyle w:val="a3"/>
              <w:spacing w:line="235" w:lineRule="exact"/>
              <w:rPr>
                <w:rFonts w:ascii="ＭＳ Ｐ明朝" w:eastAsia="ＭＳ Ｐ明朝" w:hAnsi="ＭＳ Ｐ明朝"/>
                <w:color w:val="FF0000"/>
                <w:spacing w:val="-6"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授業の参考文献 （講義名：           ）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 xml:space="preserve">書店で見て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その他（             ）</w:t>
            </w:r>
          </w:p>
        </w:tc>
      </w:tr>
      <w:tr w:rsidR="003479B3" w:rsidRPr="00BD4EDF" w:rsidTr="00152126">
        <w:trPr>
          <w:trHeight w:val="2680"/>
        </w:trPr>
        <w:tc>
          <w:tcPr>
            <w:tcW w:w="9946" w:type="dxa"/>
            <w:gridSpan w:val="9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918" w:type="dxa"/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1714"/>
              <w:gridCol w:w="102"/>
              <w:gridCol w:w="705"/>
              <w:gridCol w:w="404"/>
              <w:gridCol w:w="2219"/>
              <w:gridCol w:w="1009"/>
              <w:gridCol w:w="2757"/>
            </w:tblGrid>
            <w:tr w:rsidR="005B6DB0" w:rsidRPr="00BD4EDF" w:rsidTr="00152126">
              <w:trPr>
                <w:trHeight w:hRule="exact" w:val="410"/>
              </w:trPr>
              <w:tc>
                <w:tcPr>
                  <w:tcW w:w="2722" w:type="dxa"/>
                  <w:gridSpan w:val="2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番号: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先：</w:t>
                  </w:r>
                </w:p>
              </w:tc>
              <w:tc>
                <w:tcPr>
                  <w:tcW w:w="2623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単位：</w:t>
                  </w:r>
                </w:p>
              </w:tc>
              <w:tc>
                <w:tcPr>
                  <w:tcW w:w="275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 w:rsidTr="00152126">
              <w:trPr>
                <w:trHeight w:hRule="exact" w:val="410"/>
              </w:trPr>
              <w:tc>
                <w:tcPr>
                  <w:tcW w:w="2722" w:type="dxa"/>
                  <w:gridSpan w:val="2"/>
                  <w:vMerge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wordWrap/>
                    <w:spacing w:line="240" w:lineRule="auto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所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18"/>
                      <w:szCs w:val="18"/>
                    </w:rPr>
                    <w:t>(選択)</w:t>
                  </w:r>
                  <w:r w:rsidRPr="00BD4EDF">
                    <w:rPr>
                      <w:rFonts w:ascii="ＭＳ Ｐ明朝" w:eastAsia="ＭＳ Ｐ明朝" w:hAnsi="ＭＳ Ｐ明朝" w:hint="eastAsia"/>
                      <w:spacing w:val="-6"/>
                    </w:rPr>
                    <w:t>：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</w:tcPr>
                <w:p w:rsidR="005B6DB0" w:rsidRPr="00BD4EDF" w:rsidRDefault="00FF1C10" w:rsidP="003273BA">
                  <w:pPr>
                    <w:pStyle w:val="a3"/>
                    <w:jc w:val="center"/>
                    <w:rPr>
                      <w:rFonts w:ascii="ＭＳ Ｐ明朝" w:eastAsia="ＭＳ Ｐ明朝" w:hAnsi="ＭＳ Ｐ明朝"/>
                      <w:spacing w:val="0"/>
                    </w:rPr>
                  </w:pPr>
                  <w:r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文</w:t>
                  </w:r>
                  <w:r w:rsidR="005B6DB0"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 </w:t>
                  </w:r>
                  <w:r w:rsidR="005B6DB0"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・</w:t>
                  </w:r>
                  <w:r w:rsidR="005B6DB0"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</w:t>
                  </w:r>
                  <w:r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八</w:t>
                  </w: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区分：</w:t>
                  </w:r>
                </w:p>
              </w:tc>
              <w:tc>
                <w:tcPr>
                  <w:tcW w:w="275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 w:rsidTr="00152126">
              <w:trPr>
                <w:trHeight w:val="254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備消区分：</w:t>
                  </w:r>
                </w:p>
              </w:tc>
              <w:tc>
                <w:tcPr>
                  <w:tcW w:w="891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8039AB" w:rsidRPr="008039A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図書  ／  一般資料  ／   視聴覚  ／   電子資料  ／  雑誌  ／   電子雑誌</w:t>
                  </w:r>
                </w:p>
              </w:tc>
            </w:tr>
            <w:tr w:rsidR="005B6DB0" w:rsidRPr="00BD4EDF" w:rsidTr="00152126">
              <w:trPr>
                <w:trHeight w:hRule="exact" w:val="206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区分：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単冊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種別：</w:t>
                  </w:r>
                </w:p>
              </w:tc>
              <w:tc>
                <w:tcPr>
                  <w:tcW w:w="5985" w:type="dxa"/>
                  <w:gridSpan w:val="3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全集もの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(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冊)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不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資料</w:t>
                  </w:r>
                </w:p>
              </w:tc>
            </w:tr>
            <w:tr w:rsidR="005B6DB0" w:rsidRPr="00BD4EDF" w:rsidTr="00152126">
              <w:trPr>
                <w:trHeight w:hRule="exact" w:val="327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媒体区分:</w:t>
                  </w:r>
                </w:p>
              </w:tc>
              <w:tc>
                <w:tcPr>
                  <w:tcW w:w="891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CD-ROM・DVD-ROM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録音C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DV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ＢＤ ／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その他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(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                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  <w:r w:rsidRPr="00BD4EDF">
              <w:rPr>
                <w:rFonts w:ascii="ＭＳ Ｐ明朝" w:eastAsia="ＭＳ Ｐ明朝" w:hAnsi="ＭＳ Ｐ明朝" w:hint="eastAsia"/>
              </w:rPr>
              <w:t>備考：</w:t>
            </w:r>
          </w:p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</w:p>
        </w:tc>
      </w:tr>
      <w:tr w:rsidR="005B6DB0" w:rsidRPr="00BD4EDF" w:rsidTr="00152126">
        <w:trPr>
          <w:trHeight w:val="409"/>
        </w:trPr>
        <w:tc>
          <w:tcPr>
            <w:tcW w:w="9946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6DB0" w:rsidRPr="00BD4EDF" w:rsidRDefault="005B6DB0" w:rsidP="003273BA">
            <w:pPr>
              <w:pStyle w:val="a3"/>
              <w:rPr>
                <w:rFonts w:ascii="ＭＳ Ｐ明朝" w:eastAsia="ＭＳ Ｐ明朝" w:hAnsi="ＭＳ Ｐ明朝" w:cs="ＭＳ Ｐ明朝"/>
                <w:spacing w:val="-6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spacing w:val="-6"/>
              </w:rPr>
              <w:t>既定請求記号：</w:t>
            </w:r>
          </w:p>
        </w:tc>
      </w:tr>
    </w:tbl>
    <w:p w:rsidR="001B1C34" w:rsidRDefault="001B1C34" w:rsidP="001B1C34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"/>
        <w:gridCol w:w="220"/>
        <w:gridCol w:w="1000"/>
        <w:gridCol w:w="1000"/>
        <w:gridCol w:w="1000"/>
        <w:gridCol w:w="1000"/>
        <w:gridCol w:w="1032"/>
        <w:gridCol w:w="228"/>
        <w:gridCol w:w="930"/>
        <w:gridCol w:w="260"/>
        <w:gridCol w:w="2268"/>
      </w:tblGrid>
      <w:tr w:rsidR="00152126" w:rsidRPr="002A4A5F" w:rsidTr="00152126">
        <w:trPr>
          <w:trHeight w:val="2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6569B2" w:rsidRDefault="00152126" w:rsidP="00ED71D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館  長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2126" w:rsidRPr="006569B2" w:rsidRDefault="00152126" w:rsidP="00ED71D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6569B2" w:rsidRDefault="00152126" w:rsidP="00ED71D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部  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8A4D4C" w:rsidRDefault="00152126" w:rsidP="00ED71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70C0"/>
                <w:kern w:val="0"/>
                <w:sz w:val="20"/>
                <w:szCs w:val="20"/>
              </w:rPr>
            </w:pPr>
            <w:r w:rsidRPr="00D4093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図書課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8A4D4C" w:rsidRDefault="00152126" w:rsidP="00ED71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70C0"/>
                <w:kern w:val="0"/>
                <w:sz w:val="16"/>
                <w:szCs w:val="16"/>
              </w:rPr>
            </w:pPr>
            <w:r w:rsidRPr="00D4093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八図書課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6569B2" w:rsidRDefault="00152126" w:rsidP="00ED71D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B39B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主  任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6569B2" w:rsidRDefault="00152126" w:rsidP="00ED71DD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庶   務</w:t>
            </w:r>
          </w:p>
        </w:tc>
        <w:tc>
          <w:tcPr>
            <w:tcW w:w="2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2126" w:rsidRPr="006569B2" w:rsidRDefault="00152126" w:rsidP="00ED71DD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26" w:rsidRPr="006569B2" w:rsidRDefault="00152126" w:rsidP="00ED71DD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2126" w:rsidRPr="00903952" w:rsidRDefault="00152126" w:rsidP="00ED71DD">
            <w:pPr>
              <w:jc w:val="left"/>
              <w:rPr>
                <w:rFonts w:ascii="ＭＳ Ｐ明朝" w:eastAsia="ＭＳ Ｐ明朝" w:hAnsi="ＭＳ Ｐ明朝" w:cs="ＭＳ Ｐゴシック"/>
                <w:i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6569B2" w:rsidRDefault="00152126" w:rsidP="00ED71D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図 書 館 委 員 </w:t>
            </w:r>
          </w:p>
        </w:tc>
      </w:tr>
      <w:tr w:rsidR="00152126" w:rsidRPr="002A4A5F" w:rsidTr="00152126">
        <w:trPr>
          <w:trHeight w:val="81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2A4A5F" w:rsidRDefault="00152126" w:rsidP="00ED71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2126" w:rsidRPr="002A4A5F" w:rsidRDefault="00152126" w:rsidP="00ED71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2A4A5F" w:rsidRDefault="00152126" w:rsidP="00ED71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2A4A5F" w:rsidRDefault="00152126" w:rsidP="00ED71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2A4A5F" w:rsidRDefault="00152126" w:rsidP="00ED71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2A4A5F" w:rsidRDefault="00152126" w:rsidP="00ED71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2A4A5F" w:rsidRDefault="00152126" w:rsidP="00ED71D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2126" w:rsidRPr="002A4A5F" w:rsidRDefault="00152126" w:rsidP="00ED71D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26" w:rsidRPr="002A4A5F" w:rsidRDefault="00152126" w:rsidP="00ED71DD">
            <w:pPr>
              <w:ind w:rightChars="-103" w:right="-21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2126" w:rsidRPr="002A4A5F" w:rsidRDefault="00152126" w:rsidP="00ED71D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2A4A5F" w:rsidRDefault="00152126" w:rsidP="00ED71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1B1C34" w:rsidRDefault="001B1C34" w:rsidP="001B1C34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p w:rsidR="00B33D10" w:rsidRPr="00BD4EDF" w:rsidRDefault="00B33D10" w:rsidP="00F60DA0">
      <w:pPr>
        <w:pStyle w:val="a3"/>
        <w:jc w:val="left"/>
        <w:rPr>
          <w:rFonts w:ascii="ＭＳ Ｐ明朝" w:eastAsia="ＭＳ Ｐ明朝" w:hAnsi="ＭＳ Ｐ明朝"/>
          <w:spacing w:val="0"/>
          <w:sz w:val="20"/>
          <w:szCs w:val="20"/>
        </w:rPr>
      </w:pPr>
      <w:r w:rsidRPr="00BD4EDF">
        <w:rPr>
          <w:rFonts w:ascii="ＭＳ Ｐ明朝" w:eastAsia="ＭＳ Ｐ明朝" w:hAnsi="ＭＳ Ｐ明朝" w:hint="eastAsia"/>
          <w:sz w:val="20"/>
          <w:szCs w:val="20"/>
        </w:rPr>
        <w:t>&lt;購入申請の注意&gt;</w:t>
      </w:r>
    </w:p>
    <w:p w:rsidR="00251076" w:rsidRDefault="00251076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蔵書検索システム</w:t>
      </w:r>
      <w:r w:rsid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で、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設置希望館に所蔵がないことを確認してからご提出</w:t>
      </w:r>
      <w:r w:rsidR="00EB3F72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251076" w:rsidRPr="00BD4EDF" w:rsidRDefault="00EB3F72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原則、１タイトル１申請書でご提出くだ</w:t>
      </w:r>
      <w:r w:rsidR="00251076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251076" w:rsidRPr="00BD4EDF" w:rsidRDefault="00EB3F72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カタログ・パンフレットがある場合は添付してください</w:t>
      </w:r>
      <w:r w:rsidR="00251076"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。</w:t>
      </w:r>
      <w:bookmarkStart w:id="0" w:name="_GoBack"/>
      <w:bookmarkEnd w:id="0"/>
    </w:p>
    <w:p w:rsidR="00251076" w:rsidRPr="00BD4EDF" w:rsidRDefault="00251076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雑誌,新聞の</w:t>
      </w:r>
      <w:r w:rsidRP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  <w:u w:val="single"/>
        </w:rPr>
        <w:t>バックナンバー購入申請は、随時</w:t>
      </w:r>
      <w:r w:rsidR="00EB3F72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ご提出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(</w:t>
      </w:r>
      <w:r w:rsid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ただし、購入可否判断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は</w:t>
      </w:r>
      <w:r w:rsid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当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年度末となります。)</w:t>
      </w:r>
    </w:p>
    <w:p w:rsidR="00251076" w:rsidRPr="00BD4EDF" w:rsidRDefault="00251076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/>
          <w:color w:val="000000"/>
          <w:spacing w:val="4"/>
          <w:kern w:val="0"/>
          <w:szCs w:val="21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後</w:t>
      </w:r>
      <w:r w:rsidRPr="00BD4EDF"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  <w:t>3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年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間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入荷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がなかった資料は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、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を取り消します。</w:t>
      </w:r>
    </w:p>
    <w:p w:rsidR="00B33D10" w:rsidRPr="00251076" w:rsidRDefault="00251076" w:rsidP="00251076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110" w:hanging="108"/>
        <w:textAlignment w:val="baseline"/>
        <w:rPr>
          <w:rFonts w:ascii="ＭＳ Ｐ明朝" w:eastAsia="ＭＳ Ｐ明朝" w:hAnsi="ＭＳ Ｐ明朝"/>
        </w:rPr>
      </w:pPr>
      <w:r w:rsidRPr="00251076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本書面に記載された個人情報については、図書・資料の購入及びその回答に必要となる範囲内でのみ利用します。</w:t>
      </w:r>
    </w:p>
    <w:sectPr w:rsidR="00B33D10" w:rsidRPr="00251076" w:rsidSect="00152126">
      <w:footerReference w:type="default" r:id="rId9"/>
      <w:pgSz w:w="11906" w:h="16838"/>
      <w:pgMar w:top="851" w:right="849" w:bottom="851" w:left="1134" w:header="567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13" w:rsidRDefault="009E3C13">
      <w:r>
        <w:separator/>
      </w:r>
    </w:p>
  </w:endnote>
  <w:endnote w:type="continuationSeparator" w:id="0">
    <w:p w:rsidR="009E3C13" w:rsidRDefault="009E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0A" w:rsidRDefault="00186E0A" w:rsidP="009A7A3E">
    <w:pPr>
      <w:pStyle w:val="a3"/>
      <w:spacing w:line="240" w:lineRule="auto"/>
      <w:jc w:val="right"/>
      <w:rPr>
        <w:spacing w:val="0"/>
      </w:rPr>
    </w:pPr>
    <w:r>
      <w:rPr>
        <w:rFonts w:ascii="ＭＳ Ｐ明朝" w:eastAsia="ＭＳ Ｐ明朝" w:hAnsi="ＭＳ Ｐ明朝" w:cs="ＭＳ Ｐ明朝" w:hint="eastAsia"/>
        <w:spacing w:val="2"/>
        <w:sz w:val="18"/>
        <w:szCs w:val="18"/>
      </w:rPr>
      <w:t>20</w:t>
    </w:r>
    <w:r w:rsidR="00FF1C10">
      <w:rPr>
        <w:rFonts w:ascii="ＭＳ Ｐ明朝" w:eastAsia="ＭＳ Ｐ明朝" w:hAnsi="ＭＳ Ｐ明朝" w:cs="ＭＳ Ｐ明朝" w:hint="eastAsia"/>
        <w:spacing w:val="2"/>
        <w:sz w:val="18"/>
        <w:szCs w:val="18"/>
      </w:rPr>
      <w:t>1</w:t>
    </w:r>
    <w:r w:rsidR="00152126">
      <w:rPr>
        <w:rFonts w:ascii="ＭＳ Ｐ明朝" w:eastAsia="ＭＳ Ｐ明朝" w:hAnsi="ＭＳ Ｐ明朝" w:cs="ＭＳ Ｐ明朝" w:hint="eastAsia"/>
        <w:spacing w:val="2"/>
        <w:sz w:val="18"/>
        <w:szCs w:val="18"/>
      </w:rPr>
      <w:t>8</w:t>
    </w:r>
    <w:r>
      <w:rPr>
        <w:rFonts w:ascii="ＭＳ Ｐ明朝" w:eastAsia="ＭＳ Ｐ明朝" w:hAnsi="ＭＳ Ｐ明朝" w:cs="ＭＳ Ｐ明朝" w:hint="eastAsia"/>
        <w:spacing w:val="2"/>
        <w:sz w:val="18"/>
        <w:szCs w:val="18"/>
      </w:rPr>
      <w:t>/</w:t>
    </w:r>
    <w:r w:rsidR="000C3A48">
      <w:rPr>
        <w:rFonts w:ascii="ＭＳ Ｐ明朝" w:eastAsia="ＭＳ Ｐ明朝" w:hAnsi="ＭＳ Ｐ明朝" w:cs="ＭＳ Ｐ明朝" w:hint="eastAsia"/>
        <w:spacing w:val="2"/>
        <w:sz w:val="18"/>
        <w:szCs w:val="18"/>
      </w:rPr>
      <w:t>5</w:t>
    </w:r>
    <w:r>
      <w:rPr>
        <w:rFonts w:ascii="ＭＳ Ｐ明朝" w:eastAsia="ＭＳ Ｐ明朝" w:hAnsi="ＭＳ Ｐ明朝" w:cs="ＭＳ Ｐ明朝" w:hint="eastAsia"/>
        <w:spacing w:val="2"/>
        <w:sz w:val="18"/>
        <w:szCs w:val="18"/>
      </w:rPr>
      <w:t>/</w:t>
    </w:r>
    <w:r w:rsidR="0078127E">
      <w:rPr>
        <w:rFonts w:ascii="ＭＳ Ｐ明朝" w:eastAsia="ＭＳ Ｐ明朝" w:hAnsi="ＭＳ Ｐ明朝" w:cs="ＭＳ Ｐ明朝" w:hint="eastAsia"/>
        <w:spacing w:val="2"/>
        <w:sz w:val="18"/>
        <w:szCs w:val="18"/>
      </w:rPr>
      <w:t>1</w:t>
    </w:r>
    <w:r w:rsidR="00152126">
      <w:rPr>
        <w:rFonts w:ascii="ＭＳ Ｐ明朝" w:eastAsia="ＭＳ Ｐ明朝" w:hAnsi="ＭＳ Ｐ明朝" w:cs="ＭＳ Ｐ明朝" w:hint="eastAsia"/>
        <w:spacing w:val="2"/>
        <w:sz w:val="18"/>
        <w:szCs w:val="18"/>
      </w:rPr>
      <w:t>1</w:t>
    </w:r>
    <w:r>
      <w:rPr>
        <w:rFonts w:ascii="ＭＳ Ｐ明朝" w:eastAsia="ＭＳ Ｐ明朝" w:hAnsi="ＭＳ Ｐ明朝" w:cs="ＭＳ Ｐ明朝" w:hint="eastAsia"/>
        <w:spacing w:val="1"/>
        <w:sz w:val="18"/>
        <w:szCs w:val="18"/>
      </w:rPr>
      <w:t xml:space="preserve"> </w:t>
    </w:r>
    <w:r>
      <w:rPr>
        <w:rFonts w:ascii="ＭＳ Ｐ明朝" w:eastAsia="ＭＳ Ｐ明朝" w:hAnsi="ＭＳ Ｐ明朝" w:cs="ＭＳ Ｐ明朝" w:hint="eastAsia"/>
        <w:spacing w:val="2"/>
        <w:sz w:val="18"/>
        <w:szCs w:val="18"/>
      </w:rPr>
      <w:t>更新版</w:t>
    </w:r>
    <w:r w:rsidR="00366A80">
      <w:rPr>
        <w:rFonts w:ascii="ＭＳ Ｐ明朝" w:eastAsia="ＭＳ Ｐ明朝" w:hAnsi="ＭＳ Ｐ明朝" w:cs="ＭＳ Ｐ明朝" w:hint="eastAsia"/>
        <w:spacing w:val="2"/>
        <w:sz w:val="18"/>
        <w:szCs w:val="18"/>
      </w:rPr>
      <w:t xml:space="preserve"> (W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13" w:rsidRDefault="009E3C13">
      <w:r>
        <w:separator/>
      </w:r>
    </w:p>
  </w:footnote>
  <w:footnote w:type="continuationSeparator" w:id="0">
    <w:p w:rsidR="009E3C13" w:rsidRDefault="009E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114A0"/>
    <w:multiLevelType w:val="hybridMultilevel"/>
    <w:tmpl w:val="DC1A4AEC"/>
    <w:lvl w:ilvl="0" w:tplc="DC0A1336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ascii="Times New Roman" w:hAnsi="Times New Roman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17655E9"/>
    <w:multiLevelType w:val="hybridMultilevel"/>
    <w:tmpl w:val="C6508FD2"/>
    <w:lvl w:ilvl="0" w:tplc="16CC0AC8">
      <w:start w:val="1"/>
      <w:numFmt w:val="decimal"/>
      <w:lvlText w:val="%1."/>
      <w:lvlJc w:val="left"/>
      <w:pPr>
        <w:ind w:left="362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3036B9D"/>
    <w:multiLevelType w:val="hybridMultilevel"/>
    <w:tmpl w:val="5E963684"/>
    <w:lvl w:ilvl="0" w:tplc="AC70F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10"/>
    <w:rsid w:val="00074EEB"/>
    <w:rsid w:val="000B11CD"/>
    <w:rsid w:val="000C3A48"/>
    <w:rsid w:val="0010069C"/>
    <w:rsid w:val="00117ABD"/>
    <w:rsid w:val="001274C2"/>
    <w:rsid w:val="00152126"/>
    <w:rsid w:val="00160714"/>
    <w:rsid w:val="0017384B"/>
    <w:rsid w:val="001869F8"/>
    <w:rsid w:val="00186E0A"/>
    <w:rsid w:val="0019417C"/>
    <w:rsid w:val="001A4DD2"/>
    <w:rsid w:val="001B1C34"/>
    <w:rsid w:val="001C3F97"/>
    <w:rsid w:val="001C61A3"/>
    <w:rsid w:val="00251076"/>
    <w:rsid w:val="002A4A5F"/>
    <w:rsid w:val="002F0C62"/>
    <w:rsid w:val="0032718B"/>
    <w:rsid w:val="003273BA"/>
    <w:rsid w:val="003436DF"/>
    <w:rsid w:val="003479B3"/>
    <w:rsid w:val="00366A80"/>
    <w:rsid w:val="00377E3A"/>
    <w:rsid w:val="0038367A"/>
    <w:rsid w:val="00395B5D"/>
    <w:rsid w:val="003A5ED3"/>
    <w:rsid w:val="003F6FED"/>
    <w:rsid w:val="0040038A"/>
    <w:rsid w:val="00404470"/>
    <w:rsid w:val="00422998"/>
    <w:rsid w:val="004240C7"/>
    <w:rsid w:val="004529EE"/>
    <w:rsid w:val="004C1CB4"/>
    <w:rsid w:val="005226CB"/>
    <w:rsid w:val="005279A8"/>
    <w:rsid w:val="005375DA"/>
    <w:rsid w:val="00541D17"/>
    <w:rsid w:val="005530B5"/>
    <w:rsid w:val="00597F99"/>
    <w:rsid w:val="005A5A2D"/>
    <w:rsid w:val="005B5EDB"/>
    <w:rsid w:val="005B6DB0"/>
    <w:rsid w:val="005C0A4C"/>
    <w:rsid w:val="00652DA1"/>
    <w:rsid w:val="006569B2"/>
    <w:rsid w:val="00670DA2"/>
    <w:rsid w:val="006917D1"/>
    <w:rsid w:val="0078127E"/>
    <w:rsid w:val="00791415"/>
    <w:rsid w:val="00791A5F"/>
    <w:rsid w:val="007D0F67"/>
    <w:rsid w:val="007E3E6F"/>
    <w:rsid w:val="008039AB"/>
    <w:rsid w:val="0081266B"/>
    <w:rsid w:val="00892AD2"/>
    <w:rsid w:val="008D2925"/>
    <w:rsid w:val="008F2E43"/>
    <w:rsid w:val="00922273"/>
    <w:rsid w:val="00922BEA"/>
    <w:rsid w:val="00950B4F"/>
    <w:rsid w:val="009608AE"/>
    <w:rsid w:val="009A4766"/>
    <w:rsid w:val="009A62DD"/>
    <w:rsid w:val="009A7A3E"/>
    <w:rsid w:val="009E3C13"/>
    <w:rsid w:val="009E64A2"/>
    <w:rsid w:val="00A04EDC"/>
    <w:rsid w:val="00A359E3"/>
    <w:rsid w:val="00A70CE5"/>
    <w:rsid w:val="00A83D0A"/>
    <w:rsid w:val="00AA261C"/>
    <w:rsid w:val="00AB10AF"/>
    <w:rsid w:val="00AE46B0"/>
    <w:rsid w:val="00AF1176"/>
    <w:rsid w:val="00B115F7"/>
    <w:rsid w:val="00B33D10"/>
    <w:rsid w:val="00B449D9"/>
    <w:rsid w:val="00B90B84"/>
    <w:rsid w:val="00BA09D4"/>
    <w:rsid w:val="00BA0A6C"/>
    <w:rsid w:val="00BA0C7F"/>
    <w:rsid w:val="00BD4EDF"/>
    <w:rsid w:val="00C00E9B"/>
    <w:rsid w:val="00C010B1"/>
    <w:rsid w:val="00C52CDA"/>
    <w:rsid w:val="00C624B8"/>
    <w:rsid w:val="00CB50FB"/>
    <w:rsid w:val="00CE57CD"/>
    <w:rsid w:val="00D00981"/>
    <w:rsid w:val="00D02237"/>
    <w:rsid w:val="00D53B7C"/>
    <w:rsid w:val="00DA65C1"/>
    <w:rsid w:val="00DB6499"/>
    <w:rsid w:val="00E0054D"/>
    <w:rsid w:val="00E74E6B"/>
    <w:rsid w:val="00E923A5"/>
    <w:rsid w:val="00EB3F72"/>
    <w:rsid w:val="00EF7EB0"/>
    <w:rsid w:val="00F0567D"/>
    <w:rsid w:val="00F10A96"/>
    <w:rsid w:val="00F60DA0"/>
    <w:rsid w:val="00FB02A3"/>
    <w:rsid w:val="00FB208E"/>
    <w:rsid w:val="00FD3F05"/>
    <w:rsid w:val="00FF1C10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eastAsia="ＭＳ Ｐゴシック" w:cs="ＭＳ Ｐゴシック"/>
      <w:spacing w:val="3"/>
      <w:sz w:val="21"/>
      <w:szCs w:val="21"/>
    </w:rPr>
  </w:style>
  <w:style w:type="paragraph" w:styleId="a4">
    <w:name w:val="head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A62DD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eastAsia="ＭＳ Ｐゴシック" w:cs="ＭＳ Ｐゴシック"/>
      <w:spacing w:val="3"/>
      <w:sz w:val="21"/>
      <w:szCs w:val="21"/>
    </w:rPr>
  </w:style>
  <w:style w:type="paragraph" w:styleId="a4">
    <w:name w:val="head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A62D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7654-C06A-4D00-B3E7-EB1302BC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9</Words>
  <Characters>56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・資料購入申請書［学生専用］</vt:lpstr>
      <vt:lpstr>拓殖大学 図書館　御中                                        受付No</vt:lpstr>
    </vt:vector>
  </TitlesOfParts>
  <Company>拓殖大学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・資料購入申請書［学生専用］</dc:title>
  <dc:creator>拓殖大学図書館</dc:creator>
  <cp:lastModifiedBy>渡部　香子</cp:lastModifiedBy>
  <cp:revision>10</cp:revision>
  <cp:lastPrinted>2018-05-14T08:11:00Z</cp:lastPrinted>
  <dcterms:created xsi:type="dcterms:W3CDTF">2015-05-16T04:35:00Z</dcterms:created>
  <dcterms:modified xsi:type="dcterms:W3CDTF">2018-05-14T08:20:00Z</dcterms:modified>
</cp:coreProperties>
</file>